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ДМИНИСТРАЦИЯ </w:t>
      </w:r>
    </w:p>
    <w:p w:rsidR="00344CAF" w:rsidRDefault="00A717C7" w:rsidP="00A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ЕЛЬСКОГО ПОСЕЛЕНИЯ «НИКОЛАЕВСКОЕ» 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МУНИЦИПАЛЬНОГО РАЙОНА «УЛЁТОВСКИЙ РАЙОН» ЗАБАЙКАЛЬСКОГО КРАЯ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br/>
      </w:r>
      <w:r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РАСПОРЯЖЕНИЕ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6"/>
        </w:rPr>
      </w:pP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06» марта 2024 года                                                                                     №</w:t>
      </w:r>
      <w:r w:rsidR="009C49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5B43" w:rsidRDefault="00985B43" w:rsidP="00985B43">
      <w:pPr>
        <w:ind w:left="426"/>
        <w:rPr>
          <w:sz w:val="28"/>
          <w:szCs w:val="28"/>
        </w:rPr>
      </w:pPr>
    </w:p>
    <w:p w:rsidR="00A717C7" w:rsidRDefault="00A717C7" w:rsidP="00B0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985B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 утверждении состава рабочей группы по созданию электронной Книги Памяти </w:t>
      </w:r>
      <w:r w:rsidR="00A218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льского поселения «Николаевское»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5B43" w:rsidRDefault="00985B43" w:rsidP="00985B43">
      <w:pPr>
        <w:ind w:left="426"/>
        <w:rPr>
          <w:sz w:val="28"/>
          <w:szCs w:val="28"/>
        </w:rPr>
      </w:pPr>
      <w:bookmarkStart w:id="0" w:name="_GoBack"/>
      <w:bookmarkEnd w:id="0"/>
    </w:p>
    <w:p w:rsidR="00A717C7" w:rsidRPr="00985B43" w:rsidRDefault="00985B43" w:rsidP="00985B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43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Ф от 12.06.2021 №пр-1006 в Министерстве обороны развёрнута работа по исполнению пункта 6 раздела 2 Протокола заседания Российского организационного комитета «Победа» от 20 мая 2021г. № 43 «О создании электронных книг Памяти сел и муниципальных образований РФ с целью увековечения памяти максимального количества участников Великой Отечественной войны 1941-1945 годов в малых населённых пунктах и установлению их имён и судеб»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17C7" w:rsidRPr="00985B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«Николаевское»: </w:t>
      </w:r>
    </w:p>
    <w:p w:rsidR="00985B43" w:rsidRPr="00985B43" w:rsidRDefault="00985B43" w:rsidP="00A21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43">
        <w:rPr>
          <w:rFonts w:ascii="Times New Roman" w:hAnsi="Times New Roman" w:cs="Times New Roman"/>
          <w:sz w:val="28"/>
          <w:szCs w:val="28"/>
        </w:rPr>
        <w:t xml:space="preserve">1. Утвердить состав рабочей группы по созданию электронной книги Памяти </w:t>
      </w:r>
      <w:r w:rsidR="00794D3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85B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«Николаевское»</w:t>
      </w:r>
      <w:r w:rsidRPr="00985B43">
        <w:rPr>
          <w:rFonts w:ascii="Times New Roman" w:hAnsi="Times New Roman" w:cs="Times New Roman"/>
          <w:sz w:val="28"/>
          <w:szCs w:val="28"/>
        </w:rPr>
        <w:t>.</w:t>
      </w:r>
    </w:p>
    <w:p w:rsidR="00985B43" w:rsidRPr="00985B43" w:rsidRDefault="00A218FF" w:rsidP="00985B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5B43" w:rsidRPr="00985B43">
        <w:rPr>
          <w:rFonts w:ascii="Times New Roman" w:hAnsi="Times New Roman" w:cs="Times New Roman"/>
          <w:sz w:val="28"/>
          <w:szCs w:val="28"/>
        </w:rPr>
        <w:t>.</w:t>
      </w:r>
      <w:r w:rsidR="009C4927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 настоящее распоряжение согласно Уставу сельского поселения «Николаевское»</w:t>
      </w:r>
    </w:p>
    <w:p w:rsidR="00A717C7" w:rsidRDefault="00A218FF" w:rsidP="009C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717C7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выполнением настоящего распоряжения оставляю за собой.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а сельского поселения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Николаевское»                                                                          В. Е. Подопригора</w:t>
      </w:r>
    </w:p>
    <w:p w:rsidR="00A717C7" w:rsidRDefault="00A717C7" w:rsidP="00A717C7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распоряжению администрации 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«Николаевское»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лёт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байкальского края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9C4927">
        <w:rPr>
          <w:rFonts w:ascii="Times New Roman" w:eastAsia="Calibri" w:hAnsi="Times New Roman" w:cs="Times New Roman"/>
          <w:color w:val="000000"/>
          <w:sz w:val="28"/>
          <w:szCs w:val="28"/>
        </w:rPr>
        <w:t>06.03.202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 </w:t>
      </w:r>
      <w:r w:rsidR="009C4927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7C7" w:rsidRDefault="00A717C7" w:rsidP="00A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927" w:rsidRDefault="009C4927" w:rsidP="009C4927">
      <w:pPr>
        <w:rPr>
          <w:sz w:val="24"/>
          <w:szCs w:val="24"/>
        </w:rPr>
      </w:pPr>
    </w:p>
    <w:p w:rsidR="009C4927" w:rsidRPr="009C4927" w:rsidRDefault="009C4927" w:rsidP="009C4927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4927">
        <w:rPr>
          <w:rFonts w:ascii="Times New Roman" w:hAnsi="Times New Roman" w:cs="Times New Roman"/>
          <w:sz w:val="28"/>
          <w:szCs w:val="28"/>
        </w:rPr>
        <w:t>Состав рабочей группы по созданию электронной книги Памяти</w:t>
      </w:r>
      <w:r w:rsidR="00794D3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9C4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Николаевское»</w:t>
      </w:r>
    </w:p>
    <w:p w:rsidR="00AC3813" w:rsidRDefault="00AC3813" w:rsidP="00AC3813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3813" w:rsidRDefault="00AC3813" w:rsidP="00AC3813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3813" w:rsidRDefault="00A717C7" w:rsidP="00F82818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опригора</w:t>
      </w:r>
      <w:r w:rsidR="00AC3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Глава</w:t>
      </w:r>
    </w:p>
    <w:p w:rsidR="00A717C7" w:rsidRDefault="00A717C7" w:rsidP="0079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алентина Егоровна  сельского поселения «Николаевское»</w:t>
      </w:r>
    </w:p>
    <w:p w:rsidR="00A717C7" w:rsidRDefault="00A717C7" w:rsidP="0079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C3813" w:rsidRDefault="00A717C7" w:rsidP="00794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удникова</w:t>
      </w:r>
      <w:r w:rsidR="00F82818">
        <w:rPr>
          <w:rFonts w:ascii="Times New Roman" w:eastAsia="Calibri" w:hAnsi="Times New Roman" w:cs="Times New Roman"/>
          <w:sz w:val="28"/>
        </w:rPr>
        <w:t xml:space="preserve">                                               Специалист ВУС</w:t>
      </w:r>
    </w:p>
    <w:p w:rsidR="00A717C7" w:rsidRDefault="00A717C7" w:rsidP="00794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тьяна Александровна </w:t>
      </w:r>
    </w:p>
    <w:p w:rsidR="00AC3813" w:rsidRDefault="00AC3813" w:rsidP="00794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C3813" w:rsidRDefault="00AC3813" w:rsidP="00794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C3813" w:rsidRDefault="00A717C7" w:rsidP="00794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ущих </w:t>
      </w:r>
      <w:r w:rsidR="00AC3813">
        <w:rPr>
          <w:rFonts w:ascii="Times New Roman" w:eastAsia="Calibri" w:hAnsi="Times New Roman" w:cs="Times New Roman"/>
          <w:sz w:val="28"/>
        </w:rPr>
        <w:tab/>
        <w:t>Главный специалист администрации</w:t>
      </w:r>
    </w:p>
    <w:p w:rsidR="00AC3813" w:rsidRDefault="00AC3813" w:rsidP="00794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катерина Сергеевна                                сельского поселения «Николаевское»</w:t>
      </w:r>
    </w:p>
    <w:p w:rsidR="00AC3813" w:rsidRDefault="00AC3813" w:rsidP="00794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82818" w:rsidRDefault="00F82818" w:rsidP="00794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C3813" w:rsidRDefault="00AC3813" w:rsidP="00794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ебедева Инна Николаевна                 Главный библиотекарь библиотечного                           филиала с. Николаевское</w:t>
      </w:r>
    </w:p>
    <w:p w:rsidR="009C4927" w:rsidRDefault="009C4927" w:rsidP="00794D3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794D3A">
      <w:pPr>
        <w:pStyle w:val="ConsPlusNormal"/>
        <w:widowControl/>
        <w:ind w:left="10348"/>
        <w:jc w:val="both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9C4927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4324F5" w:rsidRDefault="009C4927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</w:p>
    <w:p w:rsidR="004324F5" w:rsidRDefault="004324F5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4324F5" w:rsidRDefault="004324F5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p w:rsidR="004324F5" w:rsidRDefault="004324F5" w:rsidP="009C4927">
      <w:pPr>
        <w:pStyle w:val="ConsPlusNormal"/>
        <w:widowControl/>
        <w:ind w:left="10348"/>
        <w:rPr>
          <w:rFonts w:ascii="Times New Roman" w:hAnsi="Times New Roman" w:cs="Times New Roman"/>
          <w:sz w:val="24"/>
          <w:szCs w:val="24"/>
        </w:rPr>
      </w:pPr>
    </w:p>
    <w:sectPr w:rsidR="004324F5" w:rsidSect="0043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7C7"/>
    <w:rsid w:val="00344CAF"/>
    <w:rsid w:val="00393385"/>
    <w:rsid w:val="004324F5"/>
    <w:rsid w:val="00794D3A"/>
    <w:rsid w:val="00985B43"/>
    <w:rsid w:val="009C4927"/>
    <w:rsid w:val="00A218FF"/>
    <w:rsid w:val="00A717C7"/>
    <w:rsid w:val="00A71F4C"/>
    <w:rsid w:val="00AC3813"/>
    <w:rsid w:val="00B076C3"/>
    <w:rsid w:val="00F8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C4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C4CC-BCFA-4F81-AD47-476AD1D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skoe</dc:creator>
  <cp:keywords/>
  <dc:description/>
  <cp:lastModifiedBy>admin</cp:lastModifiedBy>
  <cp:revision>5</cp:revision>
  <cp:lastPrinted>2024-03-06T01:24:00Z</cp:lastPrinted>
  <dcterms:created xsi:type="dcterms:W3CDTF">2024-03-05T23:24:00Z</dcterms:created>
  <dcterms:modified xsi:type="dcterms:W3CDTF">2024-03-11T04:44:00Z</dcterms:modified>
</cp:coreProperties>
</file>